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7D" w:rsidRPr="005A3E7D" w:rsidRDefault="005A3E7D" w:rsidP="005A3E7D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5A3E7D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1618DE">
        <w:rPr>
          <w:rFonts w:asciiTheme="minorEastAsia" w:eastAsiaTheme="minorEastAsia" w:hAnsiTheme="minorEastAsia" w:hint="eastAsia"/>
          <w:sz w:val="21"/>
          <w:szCs w:val="21"/>
        </w:rPr>
        <w:t>1</w:t>
      </w:r>
    </w:p>
    <w:p w:rsidR="005A3E7D" w:rsidRPr="00A82258" w:rsidRDefault="005A3E7D" w:rsidP="005A3E7D">
      <w:pPr>
        <w:ind w:left="480" w:hangingChars="200" w:hanging="480"/>
        <w:jc w:val="center"/>
        <w:rPr>
          <w:rFonts w:asciiTheme="majorEastAsia" w:eastAsiaTheme="majorEastAsia" w:hAnsiTheme="majorEastAsia"/>
        </w:rPr>
      </w:pPr>
      <w:r w:rsidRPr="00A82258">
        <w:rPr>
          <w:rFonts w:asciiTheme="majorEastAsia" w:eastAsiaTheme="majorEastAsia" w:hAnsiTheme="majorEastAsia" w:hint="eastAsia"/>
        </w:rPr>
        <w:t>入　札　参　加　申　込　書</w:t>
      </w:r>
    </w:p>
    <w:p w:rsidR="005A3E7D" w:rsidRPr="005A3E7D" w:rsidRDefault="005A3E7D" w:rsidP="005A3E7D">
      <w:pPr>
        <w:ind w:left="480" w:hangingChars="200" w:hanging="480"/>
        <w:jc w:val="center"/>
        <w:rPr>
          <w:rFonts w:asciiTheme="minorEastAsia" w:eastAsiaTheme="minorEastAsia" w:hAnsiTheme="minorEastAsia"/>
        </w:rPr>
      </w:pPr>
    </w:p>
    <w:p w:rsidR="005A3E7D" w:rsidRPr="005A3E7D" w:rsidRDefault="005A3E7D" w:rsidP="005A3E7D">
      <w:pPr>
        <w:ind w:left="480" w:hangingChars="200" w:hanging="48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9C31FE">
        <w:rPr>
          <w:rFonts w:asciiTheme="minorEastAsia" w:eastAsiaTheme="minorEastAsia" w:hAnsiTheme="minorEastAsia" w:hint="eastAsia"/>
          <w:sz w:val="22"/>
          <w:szCs w:val="22"/>
        </w:rPr>
        <w:t xml:space="preserve">　　令和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一　宮　市　長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申込人　住所又は所在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氏名又は名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及び代表者名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代理人　住所又は所在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氏名又は名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及び代表者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5A3E7D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A3EF7">
        <w:rPr>
          <w:rFonts w:asciiTheme="minorEastAsia" w:eastAsiaTheme="minorEastAsia" w:hAnsiTheme="minorEastAsia" w:hint="eastAsia"/>
          <w:sz w:val="22"/>
          <w:szCs w:val="22"/>
        </w:rPr>
        <w:t>一宮市告示第</w:t>
      </w:r>
      <w:r w:rsidR="00E2661B">
        <w:rPr>
          <w:rFonts w:asciiTheme="minorEastAsia" w:eastAsiaTheme="minorEastAsia" w:hAnsiTheme="minorEastAsia" w:hint="eastAsia"/>
          <w:sz w:val="22"/>
          <w:szCs w:val="22"/>
        </w:rPr>
        <w:t>34</w:t>
      </w:r>
      <w:bookmarkStart w:id="0" w:name="_GoBack"/>
      <w:bookmarkEnd w:id="0"/>
      <w:r w:rsidR="007A3EF7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公告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あった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一宮市役所本庁舎自動販売機設置</w:t>
      </w:r>
      <w:r w:rsidR="00D87F6B">
        <w:rPr>
          <w:rFonts w:asciiTheme="minorEastAsia" w:eastAsiaTheme="minorEastAsia" w:hAnsiTheme="minorEastAsia" w:hint="eastAsia"/>
          <w:sz w:val="22"/>
          <w:szCs w:val="22"/>
        </w:rPr>
        <w:t>場所の貸付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に係る一般競争入札の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>うち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>、下記の入札に参加したいので、入札参加を申し込みます。</w:t>
      </w:r>
    </w:p>
    <w:p w:rsidR="005A3E7D" w:rsidRPr="005A3E7D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946"/>
        <w:gridCol w:w="1417"/>
      </w:tblGrid>
      <w:tr w:rsidR="005A3E7D" w:rsidRPr="005A3E7D" w:rsidTr="00AC2BE2">
        <w:trPr>
          <w:trHeight w:val="650"/>
        </w:trPr>
        <w:tc>
          <w:tcPr>
            <w:tcW w:w="1135" w:type="dxa"/>
            <w:vAlign w:val="center"/>
          </w:tcPr>
          <w:p w:rsidR="005A3E7D" w:rsidRPr="005A3E7D" w:rsidRDefault="005A3E7D" w:rsidP="003712CE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物件番号</w:t>
            </w:r>
          </w:p>
        </w:tc>
        <w:tc>
          <w:tcPr>
            <w:tcW w:w="6946" w:type="dxa"/>
            <w:vAlign w:val="center"/>
          </w:tcPr>
          <w:p w:rsidR="005A3E7D" w:rsidRPr="00D87F6B" w:rsidRDefault="00D87F6B" w:rsidP="00D87F6B">
            <w:pPr>
              <w:spacing w:line="180" w:lineRule="auto"/>
              <w:ind w:left="33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7F6B">
              <w:rPr>
                <w:rFonts w:asciiTheme="minorEastAsia" w:eastAsiaTheme="minorEastAsia" w:hAnsiTheme="minorEastAsia" w:hint="eastAsia"/>
                <w:sz w:val="21"/>
                <w:szCs w:val="21"/>
              </w:rPr>
              <w:t>物</w:t>
            </w:r>
            <w:r w:rsidR="00A822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87F6B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  <w:r w:rsidR="00A822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87F6B">
              <w:rPr>
                <w:rFonts w:asciiTheme="minorEastAsia" w:eastAsiaTheme="minorEastAsia" w:hAnsiTheme="minorEastAsia" w:hint="eastAsia"/>
                <w:sz w:val="21"/>
                <w:szCs w:val="21"/>
              </w:rPr>
              <w:t>番</w:t>
            </w:r>
            <w:r w:rsidR="00A822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87F6B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</w:tc>
        <w:tc>
          <w:tcPr>
            <w:tcW w:w="1417" w:type="dxa"/>
            <w:vAlign w:val="center"/>
          </w:tcPr>
          <w:p w:rsidR="00D87F6B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台数</w:t>
            </w:r>
          </w:p>
          <w:p w:rsidR="005A3E7D" w:rsidRPr="005A3E7D" w:rsidRDefault="005A3E7D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面積</w:t>
            </w:r>
          </w:p>
        </w:tc>
      </w:tr>
      <w:tr w:rsidR="00AC2BE2" w:rsidRPr="005A3E7D" w:rsidTr="00AC2BE2">
        <w:trPr>
          <w:trHeight w:val="454"/>
        </w:trPr>
        <w:tc>
          <w:tcPr>
            <w:tcW w:w="1135" w:type="dxa"/>
            <w:vAlign w:val="center"/>
          </w:tcPr>
          <w:p w:rsidR="00AC2BE2" w:rsidRPr="005A3E7D" w:rsidRDefault="00AC2BE2" w:rsidP="00AC2BE2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6946" w:type="dxa"/>
            <w:vAlign w:val="center"/>
          </w:tcPr>
          <w:p w:rsidR="00AC2BE2" w:rsidRPr="00D87F6B" w:rsidRDefault="00AC2BE2" w:rsidP="00AC2BE2">
            <w:pPr>
              <w:spacing w:line="18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庁舎1階　自動販売機コーナー</w:t>
            </w:r>
          </w:p>
        </w:tc>
        <w:tc>
          <w:tcPr>
            <w:tcW w:w="1417" w:type="dxa"/>
            <w:vAlign w:val="center"/>
          </w:tcPr>
          <w:p w:rsidR="00AC2BE2" w:rsidRPr="00AC2BE2" w:rsidRDefault="00CB4C95" w:rsidP="00CB4C95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AC2BE2">
              <w:rPr>
                <w:rFonts w:asciiTheme="minorEastAsia" w:eastAsiaTheme="minorEastAsia" w:hAnsiTheme="minorEastAsia" w:hint="eastAsia"/>
                <w:sz w:val="22"/>
                <w:szCs w:val="22"/>
              </w:rPr>
              <w:t>台　2㎡</w:t>
            </w:r>
          </w:p>
        </w:tc>
      </w:tr>
      <w:tr w:rsidR="00D87F6B" w:rsidRPr="005A3E7D" w:rsidTr="00AC2BE2">
        <w:trPr>
          <w:trHeight w:val="454"/>
        </w:trPr>
        <w:tc>
          <w:tcPr>
            <w:tcW w:w="1135" w:type="dxa"/>
            <w:vAlign w:val="center"/>
          </w:tcPr>
          <w:p w:rsidR="00D87F6B" w:rsidRPr="005A3E7D" w:rsidRDefault="00AC2BE2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6946" w:type="dxa"/>
            <w:vAlign w:val="center"/>
          </w:tcPr>
          <w:p w:rsidR="00D87F6B" w:rsidRPr="005A3E7D" w:rsidRDefault="00BE53B7" w:rsidP="00AC2BE2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53B7">
              <w:rPr>
                <w:rFonts w:hint="eastAsia"/>
                <w:kern w:val="0"/>
                <w:sz w:val="22"/>
                <w:szCs w:val="22"/>
              </w:rPr>
              <w:t>本庁舎</w:t>
            </w:r>
            <w:r w:rsidR="00AC2BE2">
              <w:rPr>
                <w:rFonts w:hint="eastAsia"/>
                <w:kern w:val="0"/>
                <w:sz w:val="22"/>
                <w:szCs w:val="22"/>
              </w:rPr>
              <w:t>11</w:t>
            </w:r>
            <w:r w:rsidRPr="00BE53B7">
              <w:rPr>
                <w:rFonts w:hint="eastAsia"/>
                <w:kern w:val="0"/>
                <w:sz w:val="22"/>
                <w:szCs w:val="22"/>
              </w:rPr>
              <w:t>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BE53B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FE7EB8">
              <w:rPr>
                <w:rFonts w:ascii="ＭＳ 明朝" w:hAnsi="ＭＳ 明朝" w:hint="eastAsia"/>
                <w:kern w:val="0"/>
                <w:sz w:val="22"/>
                <w:szCs w:val="22"/>
              </w:rPr>
              <w:t>南側</w:t>
            </w:r>
            <w:r w:rsidRPr="00BE53B7">
              <w:rPr>
                <w:rFonts w:ascii="ＭＳ 明朝" w:hAnsi="ＭＳ 明朝" w:hint="eastAsia"/>
                <w:kern w:val="0"/>
                <w:sz w:val="22"/>
                <w:szCs w:val="22"/>
              </w:rPr>
              <w:t>自動販売機コーナー北</w:t>
            </w:r>
          </w:p>
        </w:tc>
        <w:tc>
          <w:tcPr>
            <w:tcW w:w="1417" w:type="dxa"/>
            <w:vAlign w:val="center"/>
          </w:tcPr>
          <w:p w:rsidR="00D87F6B" w:rsidRPr="005A3E7D" w:rsidRDefault="00BE53B7" w:rsidP="00AC2BE2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１台</w:t>
            </w:r>
            <w:r w:rsidR="00AC2BE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D87F6B" w:rsidRPr="005A3E7D" w:rsidTr="00AC2BE2">
        <w:trPr>
          <w:trHeight w:val="454"/>
        </w:trPr>
        <w:tc>
          <w:tcPr>
            <w:tcW w:w="1135" w:type="dxa"/>
            <w:vAlign w:val="center"/>
          </w:tcPr>
          <w:p w:rsidR="00D87F6B" w:rsidRDefault="00AC2BE2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6946" w:type="dxa"/>
            <w:vAlign w:val="center"/>
          </w:tcPr>
          <w:p w:rsidR="00BE53B7" w:rsidRPr="00BE53B7" w:rsidRDefault="00BE53B7" w:rsidP="00AC2BE2">
            <w:pPr>
              <w:spacing w:line="1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E53B7">
              <w:rPr>
                <w:rFonts w:hint="eastAsia"/>
                <w:kern w:val="0"/>
                <w:sz w:val="22"/>
                <w:szCs w:val="22"/>
              </w:rPr>
              <w:t>本庁舎</w:t>
            </w:r>
            <w:r>
              <w:rPr>
                <w:rFonts w:hint="eastAsia"/>
                <w:kern w:val="0"/>
                <w:sz w:val="22"/>
                <w:szCs w:val="22"/>
              </w:rPr>
              <w:t>11</w:t>
            </w:r>
            <w:r w:rsidRPr="00BE53B7">
              <w:rPr>
                <w:rFonts w:hint="eastAsia"/>
                <w:kern w:val="0"/>
                <w:sz w:val="22"/>
                <w:szCs w:val="22"/>
              </w:rPr>
              <w:t>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BE53B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FE7EB8">
              <w:rPr>
                <w:rFonts w:ascii="ＭＳ 明朝" w:hAnsi="ＭＳ 明朝" w:hint="eastAsia"/>
                <w:kern w:val="0"/>
                <w:sz w:val="22"/>
                <w:szCs w:val="22"/>
              </w:rPr>
              <w:t>南側</w:t>
            </w:r>
            <w:r w:rsidRPr="00BE53B7">
              <w:rPr>
                <w:rFonts w:ascii="ＭＳ 明朝" w:hAnsi="ＭＳ 明朝" w:hint="eastAsia"/>
                <w:kern w:val="0"/>
                <w:sz w:val="22"/>
                <w:szCs w:val="22"/>
              </w:rPr>
              <w:t>自動販売機コーナー</w:t>
            </w:r>
            <w:r w:rsidR="00FE7EB8">
              <w:rPr>
                <w:rFonts w:ascii="ＭＳ 明朝" w:hAnsi="ＭＳ 明朝" w:hint="eastAsia"/>
                <w:kern w:val="0"/>
                <w:sz w:val="22"/>
                <w:szCs w:val="22"/>
              </w:rPr>
              <w:t>南</w:t>
            </w:r>
          </w:p>
        </w:tc>
        <w:tc>
          <w:tcPr>
            <w:tcW w:w="1417" w:type="dxa"/>
            <w:vAlign w:val="center"/>
          </w:tcPr>
          <w:p w:rsidR="00D87F6B" w:rsidRPr="005A3E7D" w:rsidRDefault="00AC2BE2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台　</w:t>
            </w:r>
            <w:r w:rsidR="00BE53B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BE53B7"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D87F6B" w:rsidRPr="005A3E7D" w:rsidTr="00AC2BE2">
        <w:trPr>
          <w:trHeight w:val="454"/>
        </w:trPr>
        <w:tc>
          <w:tcPr>
            <w:tcW w:w="1135" w:type="dxa"/>
            <w:vAlign w:val="center"/>
          </w:tcPr>
          <w:p w:rsidR="00D87F6B" w:rsidRDefault="00AC2BE2" w:rsidP="00AC2BE2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6946" w:type="dxa"/>
            <w:vAlign w:val="center"/>
          </w:tcPr>
          <w:p w:rsidR="00D87F6B" w:rsidRPr="005A3E7D" w:rsidRDefault="00BE53B7" w:rsidP="00AC2BE2">
            <w:pPr>
              <w:spacing w:line="1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53B7">
              <w:rPr>
                <w:rFonts w:hint="eastAsia"/>
                <w:kern w:val="0"/>
                <w:sz w:val="22"/>
                <w:szCs w:val="22"/>
              </w:rPr>
              <w:t>本庁舎</w:t>
            </w:r>
            <w:r>
              <w:rPr>
                <w:rFonts w:hint="eastAsia"/>
                <w:kern w:val="0"/>
                <w:sz w:val="22"/>
                <w:szCs w:val="22"/>
              </w:rPr>
              <w:t>11</w:t>
            </w:r>
            <w:r w:rsidRPr="00BE53B7">
              <w:rPr>
                <w:rFonts w:hint="eastAsia"/>
                <w:kern w:val="0"/>
                <w:sz w:val="22"/>
                <w:szCs w:val="22"/>
              </w:rPr>
              <w:t>階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BE53B7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FE7EB8">
              <w:rPr>
                <w:rFonts w:ascii="ＭＳ 明朝" w:hAnsi="ＭＳ 明朝" w:hint="eastAsia"/>
                <w:kern w:val="0"/>
                <w:sz w:val="22"/>
                <w:szCs w:val="22"/>
              </w:rPr>
              <w:t>北側</w:t>
            </w:r>
            <w:r w:rsidRPr="00BE53B7">
              <w:rPr>
                <w:rFonts w:ascii="ＭＳ 明朝" w:hAnsi="ＭＳ 明朝" w:hint="eastAsia"/>
                <w:kern w:val="0"/>
                <w:sz w:val="22"/>
                <w:szCs w:val="22"/>
              </w:rPr>
              <w:t>自動販売機コーナー</w:t>
            </w:r>
          </w:p>
        </w:tc>
        <w:tc>
          <w:tcPr>
            <w:tcW w:w="1417" w:type="dxa"/>
            <w:vAlign w:val="center"/>
          </w:tcPr>
          <w:p w:rsidR="00D87F6B" w:rsidRPr="005A3E7D" w:rsidRDefault="00AC2BE2" w:rsidP="00D87F6B">
            <w:pPr>
              <w:spacing w:line="1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台　</w:t>
            </w:r>
            <w:r w:rsidR="00BE53B7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BE53B7" w:rsidRPr="005A3E7D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</w:tbl>
    <w:p w:rsidR="005A3E7D" w:rsidRPr="005A3E7D" w:rsidRDefault="005A3E7D" w:rsidP="00A82258">
      <w:pPr>
        <w:spacing w:line="18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>※参加を希望する物件番号に○を記してください。</w:t>
      </w:r>
    </w:p>
    <w:p w:rsid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6810D6" w:rsidRDefault="006810D6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6810D6" w:rsidRPr="00A82258" w:rsidRDefault="006810D6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6810D6" w:rsidRPr="00617583" w:rsidRDefault="006810D6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担当者氏名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電話番号</w:t>
      </w:r>
    </w:p>
    <w:p w:rsidR="005A3E7D" w:rsidRPr="005A3E7D" w:rsidRDefault="005A3E7D" w:rsidP="00D87F6B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ＦＡＸ番号</w:t>
      </w:r>
    </w:p>
    <w:p w:rsidR="007237AC" w:rsidRPr="00815597" w:rsidRDefault="005A3E7D" w:rsidP="00815597">
      <w:pPr>
        <w:spacing w:line="18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="008238B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A3E7D">
        <w:rPr>
          <w:rFonts w:asciiTheme="minorEastAsia" w:eastAsiaTheme="minorEastAsia" w:hAnsiTheme="minorEastAsia" w:hint="eastAsia"/>
          <w:sz w:val="22"/>
          <w:szCs w:val="22"/>
        </w:rPr>
        <w:t xml:space="preserve">　Ｅ－mail</w:t>
      </w:r>
    </w:p>
    <w:sectPr w:rsidR="007237AC" w:rsidRPr="00815597" w:rsidSect="00AC2BE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245"/>
    <w:multiLevelType w:val="multilevel"/>
    <w:tmpl w:val="4C724146"/>
    <w:lvl w:ilvl="0">
      <w:start w:val="1"/>
      <w:numFmt w:val="decimal"/>
      <w:pStyle w:val="1"/>
      <w:lvlText w:val="%1.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E7D"/>
    <w:rsid w:val="001618DE"/>
    <w:rsid w:val="003712CE"/>
    <w:rsid w:val="004351BA"/>
    <w:rsid w:val="00584A96"/>
    <w:rsid w:val="005A3E7D"/>
    <w:rsid w:val="00617583"/>
    <w:rsid w:val="006810D6"/>
    <w:rsid w:val="006B6845"/>
    <w:rsid w:val="006D2572"/>
    <w:rsid w:val="007237AC"/>
    <w:rsid w:val="007A3EF7"/>
    <w:rsid w:val="00815597"/>
    <w:rsid w:val="008238B4"/>
    <w:rsid w:val="009C31FE"/>
    <w:rsid w:val="009D4D37"/>
    <w:rsid w:val="00A82258"/>
    <w:rsid w:val="00AC2BE2"/>
    <w:rsid w:val="00BE53B7"/>
    <w:rsid w:val="00C16F52"/>
    <w:rsid w:val="00CB4C95"/>
    <w:rsid w:val="00CD48E8"/>
    <w:rsid w:val="00D87F6B"/>
    <w:rsid w:val="00E1025B"/>
    <w:rsid w:val="00E2661B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9A18E"/>
  <w15:docId w15:val="{532D2920-CFA2-4BCD-9D98-2A0B3CFC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E7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7F6B"/>
    <w:pPr>
      <w:numPr>
        <w:numId w:val="1"/>
      </w:numPr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F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87F6B"/>
    <w:rPr>
      <w:rFonts w:ascii="Arial" w:eastAsia="ＭＳ Ｐゴシック" w:hAnsi="Arial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87F6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2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2B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3C0D-04B5-4CB4-AB0D-C7C6E40C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08</dc:creator>
  <cp:lastModifiedBy>土谷 尚徳 9870</cp:lastModifiedBy>
  <cp:revision>20</cp:revision>
  <cp:lastPrinted>2019-12-17T23:23:00Z</cp:lastPrinted>
  <dcterms:created xsi:type="dcterms:W3CDTF">2017-02-07T03:58:00Z</dcterms:created>
  <dcterms:modified xsi:type="dcterms:W3CDTF">2023-01-25T00:36:00Z</dcterms:modified>
</cp:coreProperties>
</file>